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561B95">
        <w:rPr>
          <w:b/>
          <w:sz w:val="28"/>
          <w:szCs w:val="28"/>
        </w:rPr>
        <w:t>16</w:t>
      </w:r>
      <w:r w:rsidR="0033139C">
        <w:rPr>
          <w:b/>
          <w:sz w:val="28"/>
          <w:szCs w:val="28"/>
        </w:rPr>
        <w:t>.02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561B95" w:rsidRPr="00561B95">
        <w:rPr>
          <w:b/>
          <w:bCs/>
          <w:sz w:val="28"/>
          <w:szCs w:val="28"/>
          <w:lang w:val="bs-Latn-BA"/>
        </w:rPr>
        <w:t>21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561B95" w:rsidRPr="00561B95">
        <w:rPr>
          <w:b/>
          <w:bCs/>
          <w:sz w:val="28"/>
          <w:szCs w:val="28"/>
          <w:lang w:val="bs-Latn-BA"/>
        </w:rPr>
        <w:t>9,40</w:t>
      </w:r>
      <w:r w:rsidRPr="00561B95">
        <w:rPr>
          <w:b/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060"/>
        <w:gridCol w:w="1170"/>
        <w:gridCol w:w="1170"/>
        <w:gridCol w:w="2430"/>
      </w:tblGrid>
      <w:tr w:rsidR="00651D1C" w:rsidRPr="00FA668B" w:rsidTr="00561B95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651D1C" w:rsidRPr="00FA668B" w:rsidRDefault="00561B9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 JUKIĆ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61B9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934B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561B9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AD MUJK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561B9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7A1B89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561B9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UJK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561B9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561B9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HAMIDOV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561B9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561B9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T HODŽ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561B9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561B9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KA VILD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561B9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561B9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DIJA MEHMEDOV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561B9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561B9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RIZV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561B9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561B9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VD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561B9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7A1B89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561B9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561B9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ŠČ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9D3F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9D3F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9D3F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9D3F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VALJEVAC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9D3F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9D3F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9D3F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9D3F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EJMAN BEK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9D3F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9D3F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9D3F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1B89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7A1B89" w:rsidRPr="00FA668B" w:rsidRDefault="009D3F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OKOLOVIĆ</w:t>
            </w:r>
          </w:p>
        </w:tc>
        <w:tc>
          <w:tcPr>
            <w:tcW w:w="1170" w:type="dxa"/>
            <w:shd w:val="clear" w:color="auto" w:fill="auto"/>
          </w:tcPr>
          <w:p w:rsidR="007A1B89" w:rsidRPr="00FA668B" w:rsidRDefault="009D3F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9D3F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9D3F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94A4D" w:rsidRPr="00FA668B" w:rsidTr="00561B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4A4D" w:rsidRPr="00FA668B" w:rsidRDefault="00C94A4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C94A4D" w:rsidRDefault="00C94A4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MUJKIĆ</w:t>
            </w:r>
          </w:p>
        </w:tc>
        <w:tc>
          <w:tcPr>
            <w:tcW w:w="1170" w:type="dxa"/>
            <w:shd w:val="clear" w:color="auto" w:fill="auto"/>
          </w:tcPr>
          <w:p w:rsidR="00C94A4D" w:rsidRDefault="00C94A4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C94A4D" w:rsidRDefault="00C94A4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C94A4D" w:rsidRDefault="00C94A4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  <w:bookmarkStart w:id="0" w:name="_GoBack"/>
            <w:bookmarkEnd w:id="0"/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33139C"/>
    <w:rsid w:val="00354447"/>
    <w:rsid w:val="00385BCC"/>
    <w:rsid w:val="003C585F"/>
    <w:rsid w:val="004B3302"/>
    <w:rsid w:val="00561B95"/>
    <w:rsid w:val="00651D1C"/>
    <w:rsid w:val="007A1B89"/>
    <w:rsid w:val="00865673"/>
    <w:rsid w:val="00934B85"/>
    <w:rsid w:val="00935B88"/>
    <w:rsid w:val="009D3F39"/>
    <w:rsid w:val="00A32CEE"/>
    <w:rsid w:val="00B666F3"/>
    <w:rsid w:val="00C10918"/>
    <w:rsid w:val="00C94A4D"/>
    <w:rsid w:val="00CA17C4"/>
    <w:rsid w:val="00E52E58"/>
    <w:rsid w:val="00EF631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E46B-F07B-4AF4-842D-4CD780EE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16T13:22:00Z</dcterms:created>
  <dcterms:modified xsi:type="dcterms:W3CDTF">2023-02-16T13:59:00Z</dcterms:modified>
</cp:coreProperties>
</file>